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56426" w14:paraId="6ACF8573" w14:textId="77777777" w:rsidTr="00291913">
        <w:tc>
          <w:tcPr>
            <w:tcW w:w="8640" w:type="dxa"/>
          </w:tcPr>
          <w:p w14:paraId="1042B968" w14:textId="4A640B39" w:rsidR="00F56426" w:rsidRDefault="00F56426"/>
        </w:tc>
      </w:tr>
      <w:tr w:rsidR="00F56426" w14:paraId="3A9B1E59" w14:textId="77777777" w:rsidTr="00291913">
        <w:tc>
          <w:tcPr>
            <w:tcW w:w="8640" w:type="dxa"/>
          </w:tcPr>
          <w:p w14:paraId="363F6F3C" w14:textId="77777777" w:rsidR="00F56426" w:rsidRDefault="00000000">
            <w:r>
              <w:t>Spiritual, (belonging to the soul) B</w:t>
            </w:r>
          </w:p>
        </w:tc>
      </w:tr>
      <w:tr w:rsidR="00F56426" w14:paraId="41A487C9" w14:textId="77777777" w:rsidTr="00291913">
        <w:tc>
          <w:tcPr>
            <w:tcW w:w="8640" w:type="dxa"/>
          </w:tcPr>
          <w:p w14:paraId="6BE81618" w14:textId="5853CCE3" w:rsidR="00F56426" w:rsidRDefault="00291913">
            <w:r>
              <w:t xml:space="preserve">Spit, </w:t>
            </w:r>
          </w:p>
        </w:tc>
      </w:tr>
      <w:tr w:rsidR="00F56426" w14:paraId="16029A21" w14:textId="77777777" w:rsidTr="00291913">
        <w:tc>
          <w:tcPr>
            <w:tcW w:w="8640" w:type="dxa"/>
          </w:tcPr>
          <w:p w14:paraId="5FFA079A" w14:textId="77777777" w:rsidR="00F56426" w:rsidRDefault="00000000">
            <w:r>
              <w:t>Spiteful, Fe Th yon‘ ing’.</w:t>
            </w:r>
          </w:p>
        </w:tc>
      </w:tr>
      <w:tr w:rsidR="00F56426" w14:paraId="2C4ED909" w14:textId="77777777" w:rsidTr="00291913">
        <w:tc>
          <w:tcPr>
            <w:tcW w:w="8640" w:type="dxa"/>
          </w:tcPr>
          <w:p w14:paraId="7CDFAF23" w14:textId="77777777" w:rsidR="00F56426" w:rsidRDefault="00000000">
            <w:r>
              <w:t>Spittle, YREHEE dzan tu‘.</w:t>
            </w:r>
          </w:p>
        </w:tc>
      </w:tr>
      <w:tr w:rsidR="00F56426" w14:paraId="722DE8BD" w14:textId="77777777" w:rsidTr="00291913">
        <w:tc>
          <w:tcPr>
            <w:tcW w:w="8640" w:type="dxa"/>
          </w:tcPr>
          <w:p w14:paraId="67E909E8" w14:textId="77777777" w:rsidR="00F56426" w:rsidRDefault="00000000">
            <w:r>
              <w:t>Splendid, 352: kwong liang‘, (splen. |</w:t>
            </w:r>
          </w:p>
        </w:tc>
      </w:tr>
      <w:tr w:rsidR="00F56426" w14:paraId="3A4BC917" w14:textId="77777777" w:rsidTr="00291913">
        <w:tc>
          <w:tcPr>
            <w:tcW w:w="8640" w:type="dxa"/>
          </w:tcPr>
          <w:p w14:paraId="6646843B" w14:textId="3C8636E3" w:rsidR="00F56426" w:rsidRDefault="00F56426"/>
        </w:tc>
      </w:tr>
      <w:tr w:rsidR="00F56426" w14:paraId="08F1B693" w14:textId="77777777" w:rsidTr="00291913">
        <w:tc>
          <w:tcPr>
            <w:tcW w:w="8640" w:type="dxa"/>
          </w:tcPr>
          <w:p w14:paraId="086E424A" w14:textId="77777777" w:rsidR="00F56426" w:rsidRDefault="00000000">
            <w:r>
              <w:t>Split, BE ph, BAAS p'ih k’é 16, By</w:t>
            </w:r>
          </w:p>
        </w:tc>
      </w:tr>
      <w:tr w:rsidR="00F56426" w14:paraId="63A78939" w14:textId="77777777" w:rsidTr="00291913">
        <w:tc>
          <w:tcPr>
            <w:tcW w:w="8640" w:type="dxa"/>
          </w:tcPr>
          <w:p w14:paraId="3BF5E6E4" w14:textId="77777777" w:rsidR="00F56426" w:rsidRDefault="00000000">
            <w:r>
              <w:t>Spoil, Es | ling‘ wa‘, Fi] sun wat,</w:t>
            </w:r>
          </w:p>
        </w:tc>
      </w:tr>
      <w:tr w:rsidR="00291913" w14:paraId="0258D9DD" w14:textId="77777777" w:rsidTr="00291913">
        <w:tc>
          <w:tcPr>
            <w:tcW w:w="8640" w:type="dxa"/>
          </w:tcPr>
          <w:p w14:paraId="4EF0AE3B" w14:textId="53BA471D" w:rsidR="00291913" w:rsidRDefault="00291913">
            <w:r>
              <w:t xml:space="preserve">Sponge, </w:t>
            </w:r>
          </w:p>
        </w:tc>
      </w:tr>
      <w:tr w:rsidR="00F56426" w14:paraId="499BD5E9" w14:textId="77777777" w:rsidTr="00291913">
        <w:tc>
          <w:tcPr>
            <w:tcW w:w="8640" w:type="dxa"/>
          </w:tcPr>
          <w:p w14:paraId="2D484C17" w14:textId="77777777" w:rsidR="00F56426" w:rsidRDefault="00000000">
            <w:r>
              <w:t>Spoke, (of wheel) es lun féh,</w:t>
            </w:r>
          </w:p>
        </w:tc>
      </w:tr>
      <w:tr w:rsidR="00291913" w14:paraId="1C7B392D" w14:textId="77777777" w:rsidTr="00291913">
        <w:tc>
          <w:tcPr>
            <w:tcW w:w="8640" w:type="dxa"/>
          </w:tcPr>
          <w:p w14:paraId="3AA9BB17" w14:textId="77777777" w:rsidR="00291913" w:rsidRDefault="00291913"/>
        </w:tc>
      </w:tr>
      <w:tr w:rsidR="00F56426" w14:paraId="57DBD8CF" w14:textId="77777777" w:rsidTr="00291913">
        <w:tc>
          <w:tcPr>
            <w:tcW w:w="8640" w:type="dxa"/>
          </w:tcPr>
          <w:p w14:paraId="7A6A3763" w14:textId="77777777" w:rsidR="00F56426" w:rsidRDefault="00000000">
            <w:r>
              <w:t>Spontaneous, B ™ oz° 2én,</w:t>
            </w:r>
          </w:p>
        </w:tc>
      </w:tr>
      <w:tr w:rsidR="00F56426" w14:paraId="70FE975A" w14:textId="77777777" w:rsidTr="00291913">
        <w:tc>
          <w:tcPr>
            <w:tcW w:w="8640" w:type="dxa"/>
          </w:tcPr>
          <w:p w14:paraId="2819632E" w14:textId="77777777" w:rsidR="00F56426" w:rsidRDefault="00000000">
            <w:r>
              <w:t>Spoon, #4 zok, fel ZZ, Pipes diaw</w:t>
            </w:r>
          </w:p>
        </w:tc>
      </w:tr>
      <w:tr w:rsidR="00F56426" w14:paraId="36347FB8" w14:textId="77777777" w:rsidTr="00291913">
        <w:tc>
          <w:tcPr>
            <w:tcW w:w="8640" w:type="dxa"/>
          </w:tcPr>
          <w:p w14:paraId="72014803" w14:textId="77777777" w:rsidR="00F56426" w:rsidRDefault="00000000">
            <w:r>
              <w:t>Sport, case | beh siang*, BaP hi’</w:t>
            </w:r>
          </w:p>
        </w:tc>
      </w:tr>
      <w:tr w:rsidR="00F56426" w14:paraId="0A8881DF" w14:textId="77777777" w:rsidTr="00291913">
        <w:tc>
          <w:tcPr>
            <w:tcW w:w="8640" w:type="dxa"/>
          </w:tcPr>
          <w:p w14:paraId="17148D96" w14:textId="77777777" w:rsidR="00F56426" w:rsidRDefault="00000000">
            <w:r>
              <w:t>Spot, PENS pan tien, (black) 34 buh</w:t>
            </w:r>
          </w:p>
        </w:tc>
      </w:tr>
      <w:tr w:rsidR="00F56426" w14:paraId="1EB8FC58" w14:textId="77777777" w:rsidTr="00291913">
        <w:tc>
          <w:tcPr>
            <w:tcW w:w="8640" w:type="dxa"/>
          </w:tcPr>
          <w:p w14:paraId="31EAFB57" w14:textId="77777777" w:rsidR="00F56426" w:rsidRDefault="00000000">
            <w:r>
              <w:t>Spotless, (white) Mi azun bah.</w:t>
            </w:r>
          </w:p>
        </w:tc>
      </w:tr>
      <w:tr w:rsidR="00F56426" w14:paraId="01AC2CA4" w14:textId="77777777" w:rsidTr="00291913">
        <w:tc>
          <w:tcPr>
            <w:tcW w:w="8640" w:type="dxa"/>
          </w:tcPr>
          <w:p w14:paraId="39B5773D" w14:textId="77777777" w:rsidR="00F56426" w:rsidRDefault="00000000">
            <w:r>
              <w:t>Spouse, Sh hy sing vu‘, i -f- sing.</w:t>
            </w:r>
          </w:p>
        </w:tc>
      </w:tr>
      <w:tr w:rsidR="00F56426" w14:paraId="3FC00DEB" w14:textId="77777777" w:rsidTr="00291913">
        <w:tc>
          <w:tcPr>
            <w:tcW w:w="8640" w:type="dxa"/>
          </w:tcPr>
          <w:p w14:paraId="45393C03" w14:textId="302AC616" w:rsidR="00F56426" w:rsidRDefault="00000000">
            <w:r>
              <w:t>Spo</w:t>
            </w:r>
            <w:r w:rsidR="00291913">
              <w:t>u</w:t>
            </w:r>
            <w:r>
              <w:t>t, (of kettle) Ape in ES dzé hu ’tsz°</w:t>
            </w:r>
          </w:p>
        </w:tc>
      </w:tr>
      <w:tr w:rsidR="00F56426" w14:paraId="26A5801D" w14:textId="77777777" w:rsidTr="00291913">
        <w:tc>
          <w:tcPr>
            <w:tcW w:w="8640" w:type="dxa"/>
          </w:tcPr>
          <w:p w14:paraId="45E2BE26" w14:textId="77777777" w:rsidR="00F56426" w:rsidRDefault="00000000">
            <w:r>
              <w:t>Sprain, (the foot) FAH! ’nieu kiah.</w:t>
            </w:r>
          </w:p>
        </w:tc>
      </w:tr>
      <w:tr w:rsidR="00F56426" w14:paraId="0118EE03" w14:textId="77777777" w:rsidTr="00291913">
        <w:tc>
          <w:tcPr>
            <w:tcW w:w="8640" w:type="dxa"/>
          </w:tcPr>
          <w:p w14:paraId="363096E0" w14:textId="77777777" w:rsidR="00F56426" w:rsidRDefault="00000000">
            <w:r>
              <w:t>Spread, (—out, as wings, tents) bie Bab</w:t>
            </w:r>
          </w:p>
        </w:tc>
      </w:tr>
      <w:tr w:rsidR="00F56426" w14:paraId="3B34BD10" w14:textId="77777777" w:rsidTr="00291913">
        <w:tc>
          <w:tcPr>
            <w:tcW w:w="8640" w:type="dxa"/>
          </w:tcPr>
          <w:p w14:paraId="346FAC60" w14:textId="77777777" w:rsidR="00F56426" w:rsidRDefault="00000000">
            <w:r>
              <w:t>tsang k’é(—over, as mats) $a BH AS</w:t>
            </w:r>
          </w:p>
        </w:tc>
      </w:tr>
      <w:tr w:rsidR="00F56426" w14:paraId="1FCEE954" w14:textId="77777777" w:rsidTr="00291913">
        <w:tc>
          <w:tcPr>
            <w:tcW w:w="8640" w:type="dxa"/>
          </w:tcPr>
          <w:p w14:paraId="7145DA26" w14:textId="77777777" w:rsidR="00F56426" w:rsidRDefault="00000000">
            <w:r>
              <w:t>Spring, (season) F® t’sung, (of watch}</w:t>
            </w:r>
          </w:p>
        </w:tc>
      </w:tr>
      <w:tr w:rsidR="00F56426" w14:paraId="4AA62A6C" w14:textId="77777777" w:rsidTr="00291913">
        <w:tc>
          <w:tcPr>
            <w:tcW w:w="8640" w:type="dxa"/>
          </w:tcPr>
          <w:p w14:paraId="5FDA095D" w14:textId="77777777" w:rsidR="00F56426" w:rsidRDefault="00000000">
            <w:r>
              <w:t>Spring, (to) #€ fah, PE tian‘.</w:t>
            </w:r>
          </w:p>
        </w:tc>
      </w:tr>
      <w:tr w:rsidR="00291913" w14:paraId="2FF299F7" w14:textId="77777777" w:rsidTr="00291913">
        <w:tc>
          <w:tcPr>
            <w:tcW w:w="8640" w:type="dxa"/>
          </w:tcPr>
          <w:p w14:paraId="20C7E6EB" w14:textId="253C1FF5" w:rsidR="00291913" w:rsidRDefault="00291913">
            <w:r>
              <w:t>Sprinkl</w:t>
            </w:r>
            <w:r>
              <w:t xml:space="preserve">e, </w:t>
            </w:r>
          </w:p>
        </w:tc>
      </w:tr>
      <w:tr w:rsidR="00F56426" w14:paraId="646D9DEF" w14:textId="77777777" w:rsidTr="00291913">
        <w:tc>
          <w:tcPr>
            <w:tcW w:w="8640" w:type="dxa"/>
          </w:tcPr>
          <w:p w14:paraId="63B651D1" w14:textId="77777777" w:rsidR="00F56426" w:rsidRDefault="00000000">
            <w:r>
              <w:lastRenderedPageBreak/>
              <w:t xml:space="preserve">Sprout, FRE fah </w:t>
            </w:r>
            <w:proofErr w:type="spellStart"/>
            <w:r>
              <w:t>nga</w:t>
            </w:r>
            <w:proofErr w:type="spellEnd"/>
            <w:r>
              <w:t>.</w:t>
            </w:r>
          </w:p>
        </w:tc>
      </w:tr>
      <w:tr w:rsidR="00F56426" w14:paraId="20E0BD39" w14:textId="77777777" w:rsidTr="00291913">
        <w:tc>
          <w:tcPr>
            <w:tcW w:w="8640" w:type="dxa"/>
          </w:tcPr>
          <w:p w14:paraId="5C50BFF3" w14:textId="720A098D" w:rsidR="00F56426" w:rsidRDefault="00000000">
            <w:r>
              <w:t xml:space="preserve">Spur, (a horse) </w:t>
            </w:r>
            <w:proofErr w:type="spellStart"/>
            <w:r>
              <w:t>wm</w:t>
            </w:r>
            <w:proofErr w:type="spellEnd"/>
            <w:r>
              <w:t xml:space="preserve"> </w:t>
            </w:r>
            <w:proofErr w:type="gramStart"/>
            <w:r>
              <w:t>t’sz‘</w:t>
            </w:r>
            <w:proofErr w:type="gramEnd"/>
            <w:r>
              <w:t>’mé, (urge)</w:t>
            </w:r>
          </w:p>
        </w:tc>
      </w:tr>
      <w:tr w:rsidR="00F56426" w14:paraId="5A1EEF2C" w14:textId="77777777" w:rsidTr="00291913">
        <w:tc>
          <w:tcPr>
            <w:tcW w:w="8640" w:type="dxa"/>
          </w:tcPr>
          <w:p w14:paraId="68C7F56B" w14:textId="77777777" w:rsidR="00F56426" w:rsidRDefault="00000000">
            <w:r>
              <w:t>Spurious, {Pe ks, TS ngwé°.</w:t>
            </w:r>
          </w:p>
        </w:tc>
      </w:tr>
      <w:tr w:rsidR="00F56426" w14:paraId="4111FE0B" w14:textId="77777777" w:rsidTr="00291913">
        <w:tc>
          <w:tcPr>
            <w:tcW w:w="8640" w:type="dxa"/>
          </w:tcPr>
          <w:p w14:paraId="6FCA5B00" w14:textId="77777777" w:rsidR="00F56426" w:rsidRDefault="00000000">
            <w:r>
              <w:t>Spurn, Ee k’jung may’.</w:t>
            </w:r>
          </w:p>
        </w:tc>
      </w:tr>
      <w:tr w:rsidR="00F56426" w14:paraId="7910E77A" w14:textId="77777777" w:rsidTr="00291913">
        <w:tc>
          <w:tcPr>
            <w:tcW w:w="8640" w:type="dxa"/>
          </w:tcPr>
          <w:p w14:paraId="6A4BCD53" w14:textId="77777777" w:rsidR="00F56426" w:rsidRDefault="00000000">
            <w:r>
              <w:t>Spy, to, (through a glass or tube) ay</w:t>
            </w:r>
          </w:p>
        </w:tc>
      </w:tr>
      <w:tr w:rsidR="00F56426" w14:paraId="7D689D21" w14:textId="77777777" w:rsidTr="00291913">
        <w:tc>
          <w:tcPr>
            <w:tcW w:w="8640" w:type="dxa"/>
          </w:tcPr>
          <w:p w14:paraId="188D3CF7" w14:textId="77777777" w:rsidR="00F56426" w:rsidRDefault="00000000">
            <w:r>
              <w:t>Squander, tt hau‘ fi‘, 64 long fi‘.</w:t>
            </w:r>
          </w:p>
        </w:tc>
      </w:tr>
      <w:tr w:rsidR="00F56426" w14:paraId="6E77D0A7" w14:textId="77777777" w:rsidTr="00291913">
        <w:tc>
          <w:tcPr>
            <w:tcW w:w="8640" w:type="dxa"/>
          </w:tcPr>
          <w:p w14:paraId="3160ED2E" w14:textId="31BE2C09" w:rsidR="00F56426" w:rsidRDefault="00000000">
            <w:r>
              <w:t xml:space="preserve">Squares DGF </w:t>
            </w:r>
            <w:proofErr w:type="spellStart"/>
            <w:r>
              <w:t>sz</w:t>
            </w:r>
            <w:proofErr w:type="spellEnd"/>
            <w:r>
              <w:t xml:space="preserve"> </w:t>
            </w:r>
            <w:proofErr w:type="spellStart"/>
            <w:r>
              <w:t>fong</w:t>
            </w:r>
            <w:proofErr w:type="spellEnd"/>
            <w:r>
              <w:t>, (a square</w:t>
            </w:r>
          </w:p>
        </w:tc>
      </w:tr>
      <w:tr w:rsidR="00F56426" w14:paraId="7DF4D5C9" w14:textId="77777777" w:rsidTr="00291913">
        <w:tc>
          <w:tcPr>
            <w:tcW w:w="8640" w:type="dxa"/>
          </w:tcPr>
          <w:p w14:paraId="058C99CC" w14:textId="77777777" w:rsidR="00F56426" w:rsidRDefault="00F56426"/>
        </w:tc>
      </w:tr>
    </w:tbl>
    <w:p w14:paraId="14FC987B" w14:textId="77777777" w:rsidR="005F3A58" w:rsidRDefault="005F3A58"/>
    <w:sectPr w:rsidR="005F3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314403">
    <w:abstractNumId w:val="8"/>
  </w:num>
  <w:num w:numId="2" w16cid:durableId="239944593">
    <w:abstractNumId w:val="6"/>
  </w:num>
  <w:num w:numId="3" w16cid:durableId="903682767">
    <w:abstractNumId w:val="5"/>
  </w:num>
  <w:num w:numId="4" w16cid:durableId="1871870579">
    <w:abstractNumId w:val="4"/>
  </w:num>
  <w:num w:numId="5" w16cid:durableId="769548382">
    <w:abstractNumId w:val="7"/>
  </w:num>
  <w:num w:numId="6" w16cid:durableId="700859762">
    <w:abstractNumId w:val="3"/>
  </w:num>
  <w:num w:numId="7" w16cid:durableId="1237938380">
    <w:abstractNumId w:val="2"/>
  </w:num>
  <w:num w:numId="8" w16cid:durableId="527793100">
    <w:abstractNumId w:val="1"/>
  </w:num>
  <w:num w:numId="9" w16cid:durableId="123824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913"/>
    <w:rsid w:val="0029639D"/>
    <w:rsid w:val="00326F90"/>
    <w:rsid w:val="005F3A58"/>
    <w:rsid w:val="00AA1D8D"/>
    <w:rsid w:val="00B47730"/>
    <w:rsid w:val="00CB0664"/>
    <w:rsid w:val="00F56426"/>
    <w:rsid w:val="00F71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6E565"/>
  <w14:defaultImageDpi w14:val="300"/>
  <w15:docId w15:val="{D3B88C54-EF30-4C68-9BFF-A0937086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9:15:00Z</dcterms:modified>
  <cp:category/>
</cp:coreProperties>
</file>